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ПСОРИАЗОМ (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D-глутамил-D-триптоф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ксо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б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ти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